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C4" w:rsidRPr="00187FD0" w:rsidRDefault="001865C4" w:rsidP="00FA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7FD0">
        <w:rPr>
          <w:rFonts w:ascii="Times New Roman" w:eastAsia="Times New Roman" w:hAnsi="Times New Roman" w:cs="Times New Roman"/>
          <w:b/>
          <w:sz w:val="32"/>
          <w:szCs w:val="32"/>
        </w:rPr>
        <w:t>MAKECHANGES</w:t>
      </w:r>
    </w:p>
    <w:p w:rsidR="00B13614" w:rsidRPr="00187FD0" w:rsidRDefault="00B13614" w:rsidP="00FA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FD0">
        <w:rPr>
          <w:rFonts w:ascii="Times New Roman" w:eastAsia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eastAsia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eastAsia="Times New Roman" w:hAnsi="Times New Roman" w:cs="Times New Roman"/>
          <w:sz w:val="26"/>
          <w:szCs w:val="26"/>
        </w:rPr>
        <w:t xml:space="preserve"> status:</w:t>
      </w:r>
    </w:p>
    <w:p w:rsidR="00B13614" w:rsidRPr="00187FD0" w:rsidRDefault="00B13614" w:rsidP="00FA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:rsidR="00B13614" w:rsidRPr="00187FD0" w:rsidRDefault="00B13614" w:rsidP="00FA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3614" w:rsidRPr="00187FD0" w:rsidRDefault="00B13614" w:rsidP="00FA079A">
      <w:pPr>
        <w:pStyle w:val="HTMLPreformatted"/>
        <w:jc w:val="both"/>
        <w:rPr>
          <w:rStyle w:val="HTMLCode"/>
          <w:rFonts w:ascii="Times New Roman" w:hAnsi="Times New Roman" w:cs="Times New Roman"/>
          <w:sz w:val="26"/>
          <w:szCs w:val="26"/>
        </w:rPr>
      </w:pPr>
      <w:r w:rsidRPr="00187FD0">
        <w:rPr>
          <w:rStyle w:val="HTMLCode"/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diff:</w:t>
      </w:r>
    </w:p>
    <w:p w:rsidR="00B13614" w:rsidRPr="00187FD0" w:rsidRDefault="00B13614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unstaged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r w:rsidRPr="00187FD0">
        <w:rPr>
          <w:rStyle w:val="HTMLCode"/>
          <w:rFonts w:ascii="Times New Roman" w:hAnsi="Times New Roman" w:cs="Times New Roman"/>
          <w:sz w:val="26"/>
          <w:szCs w:val="26"/>
        </w:rPr>
        <w:t>index</w:t>
      </w:r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87FD0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:rsidR="00B13614" w:rsidRPr="00187FD0" w:rsidRDefault="00B13614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</w:p>
    <w:p w:rsidR="00B13614" w:rsidRPr="00187FD0" w:rsidRDefault="00B13614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FD0">
        <w:rPr>
          <w:rFonts w:ascii="Times New Roman" w:hAnsi="Times New Roman" w:cs="Times New Roman"/>
          <w:sz w:val="26"/>
          <w:szCs w:val="26"/>
        </w:rPr>
        <w:t>add[</w:t>
      </w:r>
      <w:proofErr w:type="gramEnd"/>
      <w:r w:rsidRPr="00187FD0">
        <w:rPr>
          <w:rFonts w:ascii="Times New Roman" w:hAnsi="Times New Roman" w:cs="Times New Roman"/>
          <w:sz w:val="26"/>
          <w:szCs w:val="26"/>
        </w:rPr>
        <w:t>File]:</w:t>
      </w:r>
    </w:p>
    <w:p w:rsidR="00B13614" w:rsidRPr="00A66115" w:rsidRDefault="00A66115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Staging Area</w:t>
      </w:r>
    </w:p>
    <w:p w:rsidR="00A66115" w:rsidRPr="00187FD0" w:rsidRDefault="00A66115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</w:p>
    <w:p w:rsidR="00B13614" w:rsidRPr="00187FD0" w:rsidRDefault="00B13614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diff --staged</w:t>
      </w:r>
    </w:p>
    <w:p w:rsidR="00B13614" w:rsidRPr="00187FD0" w:rsidRDefault="00B13614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staging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A66115" w:rsidRPr="00187FD0" w:rsidRDefault="00B13614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reset [file]:</w:t>
      </w:r>
    </w:p>
    <w:p w:rsidR="00B13614" w:rsidRPr="00A66115" w:rsidRDefault="00A66115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61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Staging Area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proofErr w:type="gramStart"/>
      <w:r w:rsidRPr="00A66115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</w:p>
    <w:p w:rsidR="00F169E6" w:rsidRPr="00187FD0" w:rsidRDefault="00F169E6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commit –m “[Descriptive massage]”</w:t>
      </w:r>
    </w:p>
    <w:p w:rsidR="001865C4" w:rsidRPr="00A66115" w:rsidRDefault="00A66115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6115">
        <w:rPr>
          <w:rFonts w:ascii="Times New Roman" w:hAnsi="Times New Roman" w:cs="Times New Roman"/>
          <w:sz w:val="26"/>
          <w:szCs w:val="26"/>
        </w:rPr>
        <w:t>commit</w:t>
      </w:r>
      <w:proofErr w:type="gram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snapshot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proofErr w:type="gramStart"/>
      <w:r w:rsidRPr="00A66115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Staging Area.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66115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commit.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66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15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1865C4" w:rsidRPr="00187FD0" w:rsidRDefault="001865C4" w:rsidP="00FA07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FD0">
        <w:rPr>
          <w:rFonts w:ascii="Times New Roman" w:hAnsi="Times New Roman" w:cs="Times New Roman"/>
          <w:b/>
          <w:sz w:val="32"/>
          <w:szCs w:val="32"/>
        </w:rPr>
        <w:t>CONFIGURE TOOLING</w:t>
      </w:r>
    </w:p>
    <w:p w:rsidR="00F169E6" w:rsidRPr="00187FD0" w:rsidRDefault="00F169E6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Style w:val="HTMLCode"/>
          <w:rFonts w:ascii="Times New Roman" w:eastAsiaTheme="minorHAnsi" w:hAnsi="Times New Roman" w:cs="Times New Roman"/>
          <w:sz w:val="26"/>
          <w:szCs w:val="26"/>
        </w:rPr>
        <w:t>git</w:t>
      </w:r>
      <w:proofErr w:type="spellEnd"/>
      <w:r w:rsidRPr="00187FD0">
        <w:rPr>
          <w:rStyle w:val="HTMLCode"/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Style w:val="HTMLCode"/>
          <w:rFonts w:ascii="Times New Roman" w:eastAsiaTheme="minorHAnsi" w:hAnsi="Times New Roman" w:cs="Times New Roman"/>
          <w:sz w:val="26"/>
          <w:szCs w:val="26"/>
        </w:rPr>
        <w:t>config</w:t>
      </w:r>
      <w:proofErr w:type="spellEnd"/>
      <w:r w:rsidRPr="00187FD0">
        <w:rPr>
          <w:rStyle w:val="HTMLCode"/>
          <w:rFonts w:ascii="Times New Roman" w:eastAsiaTheme="minorHAnsi" w:hAnsi="Times New Roman" w:cs="Times New Roman"/>
          <w:sz w:val="26"/>
          <w:szCs w:val="26"/>
        </w:rPr>
        <w:t xml:space="preserve"> --global user.name "name"</w:t>
      </w:r>
    </w:p>
    <w:p w:rsidR="00F169E6" w:rsidRPr="00187FD0" w:rsidRDefault="00F169E6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F169E6" w:rsidRPr="00187FD0" w:rsidRDefault="00F169E6" w:rsidP="00FA079A">
      <w:pPr>
        <w:pStyle w:val="HTMLPreformatted"/>
        <w:jc w:val="both"/>
        <w:rPr>
          <w:rStyle w:val="HTMLCode"/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config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--global 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user.email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“Email address”</w:t>
      </w:r>
    </w:p>
    <w:p w:rsidR="00F169E6" w:rsidRPr="00187FD0" w:rsidRDefault="00F169E6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dung</w:t>
      </w:r>
    </w:p>
    <w:p w:rsidR="00F169E6" w:rsidRPr="00187FD0" w:rsidRDefault="00F169E6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</w:p>
    <w:p w:rsidR="00F169E6" w:rsidRPr="00187FD0" w:rsidRDefault="00F169E6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config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–global 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color.ui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auto</w:t>
      </w:r>
    </w:p>
    <w:p w:rsidR="00F169E6" w:rsidRPr="00187FD0" w:rsidRDefault="00F169E6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lệnh</w:t>
      </w:r>
      <w:proofErr w:type="spellEnd"/>
    </w:p>
    <w:p w:rsidR="001865C4" w:rsidRPr="00187FD0" w:rsidRDefault="001865C4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</w:p>
    <w:p w:rsidR="001865C4" w:rsidRPr="00187FD0" w:rsidRDefault="001865C4" w:rsidP="00FA079A">
      <w:pPr>
        <w:pStyle w:val="HTMLPreformatted"/>
        <w:jc w:val="both"/>
        <w:rPr>
          <w:rFonts w:ascii="Times New Roman" w:hAnsi="Times New Roman" w:cs="Times New Roman"/>
          <w:sz w:val="32"/>
          <w:szCs w:val="32"/>
        </w:rPr>
      </w:pPr>
    </w:p>
    <w:p w:rsidR="00F169E6" w:rsidRPr="00187FD0" w:rsidRDefault="001865C4" w:rsidP="00FA07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FD0">
        <w:rPr>
          <w:rFonts w:ascii="Times New Roman" w:hAnsi="Times New Roman" w:cs="Times New Roman"/>
          <w:b/>
          <w:sz w:val="32"/>
          <w:szCs w:val="32"/>
        </w:rPr>
        <w:t>GROUP CHANGES</w:t>
      </w:r>
    </w:p>
    <w:p w:rsidR="00F169E6" w:rsidRPr="00187FD0" w:rsidRDefault="00F169E6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branch</w:t>
      </w:r>
    </w:p>
    <w:p w:rsidR="00F169E6" w:rsidRPr="00187FD0" w:rsidRDefault="00F169E6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lastRenderedPageBreak/>
        <w:t>Hiể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865C4"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5C4" w:rsidRPr="00187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865C4"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5C4" w:rsidRPr="00187FD0">
        <w:rPr>
          <w:rFonts w:ascii="Times New Roman" w:hAnsi="Times New Roman" w:cs="Times New Roman"/>
          <w:sz w:val="26"/>
          <w:szCs w:val="26"/>
        </w:rPr>
        <w:t>nhánh</w:t>
      </w:r>
      <w:proofErr w:type="spellEnd"/>
    </w:p>
    <w:p w:rsidR="001865C4" w:rsidRPr="00187FD0" w:rsidRDefault="00F169E6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="001865C4" w:rsidRPr="00187FD0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r w:rsidR="001865C4"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branch &lt;</w:t>
      </w:r>
      <w:proofErr w:type="spellStart"/>
      <w:r w:rsidR="001865C4" w:rsidRPr="00187FD0">
        <w:rPr>
          <w:rStyle w:val="HTMLCode"/>
          <w:rFonts w:ascii="Times New Roman" w:hAnsi="Times New Roman" w:cs="Times New Roman"/>
          <w:sz w:val="26"/>
          <w:szCs w:val="26"/>
        </w:rPr>
        <w:t>branchname</w:t>
      </w:r>
      <w:proofErr w:type="spellEnd"/>
      <w:r w:rsidR="001865C4" w:rsidRPr="00187FD0">
        <w:rPr>
          <w:rStyle w:val="HTMLCode"/>
          <w:rFonts w:ascii="Times New Roman" w:hAnsi="Times New Roman" w:cs="Times New Roman"/>
          <w:sz w:val="26"/>
          <w:szCs w:val="26"/>
        </w:rPr>
        <w:t>&gt;</w:t>
      </w:r>
    </w:p>
    <w:p w:rsidR="0092417A" w:rsidRPr="00187FD0" w:rsidRDefault="0092417A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:rsidR="0092417A" w:rsidRPr="00187FD0" w:rsidRDefault="0092417A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</w:p>
    <w:p w:rsidR="001865C4" w:rsidRPr="00187FD0" w:rsidRDefault="001865C4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checkout &lt;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branchname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>&gt;</w:t>
      </w:r>
    </w:p>
    <w:p w:rsidR="001865C4" w:rsidRPr="00187FD0" w:rsidRDefault="001865C4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hánh</w:t>
      </w:r>
      <w:proofErr w:type="spellEnd"/>
    </w:p>
    <w:p w:rsidR="0092417A" w:rsidRPr="00187FD0" w:rsidRDefault="001865C4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="0092417A" w:rsidRPr="00187FD0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r w:rsidR="0092417A"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merge &lt;</w:t>
      </w:r>
      <w:proofErr w:type="spellStart"/>
      <w:r w:rsidR="0092417A" w:rsidRPr="00187FD0">
        <w:rPr>
          <w:rStyle w:val="HTMLCode"/>
          <w:rFonts w:ascii="Times New Roman" w:hAnsi="Times New Roman" w:cs="Times New Roman"/>
          <w:sz w:val="26"/>
          <w:szCs w:val="26"/>
        </w:rPr>
        <w:t>branchname</w:t>
      </w:r>
      <w:proofErr w:type="spellEnd"/>
      <w:r w:rsidR="0092417A" w:rsidRPr="00187FD0">
        <w:rPr>
          <w:rStyle w:val="HTMLCode"/>
          <w:rFonts w:ascii="Times New Roman" w:hAnsi="Times New Roman" w:cs="Times New Roman"/>
          <w:sz w:val="26"/>
          <w:szCs w:val="26"/>
        </w:rPr>
        <w:t>&gt;</w:t>
      </w:r>
    </w:p>
    <w:p w:rsidR="0092417A" w:rsidRPr="00187FD0" w:rsidRDefault="0092417A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bạn</w:t>
      </w:r>
      <w:proofErr w:type="spellEnd"/>
    </w:p>
    <w:p w:rsidR="0092417A" w:rsidRPr="00187FD0" w:rsidRDefault="0092417A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branch -d &lt;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branchname</w:t>
      </w:r>
      <w:proofErr w:type="spell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>&gt;</w:t>
      </w:r>
    </w:p>
    <w:p w:rsidR="0092417A" w:rsidRPr="00187FD0" w:rsidRDefault="0092417A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hánh</w:t>
      </w:r>
      <w:proofErr w:type="spellEnd"/>
    </w:p>
    <w:p w:rsidR="004072DC" w:rsidRPr="00187FD0" w:rsidRDefault="004072DC" w:rsidP="00FA07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FD0">
        <w:rPr>
          <w:rFonts w:ascii="Times New Roman" w:hAnsi="Times New Roman" w:cs="Times New Roman"/>
          <w:b/>
          <w:sz w:val="32"/>
          <w:szCs w:val="32"/>
        </w:rPr>
        <w:t>CREATE REPOSITORIES</w:t>
      </w:r>
    </w:p>
    <w:p w:rsidR="004072DC" w:rsidRPr="00187FD0" w:rsidRDefault="004072DC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git</w:t>
      </w:r>
      <w:proofErr w:type="spellEnd"/>
      <w:proofErr w:type="gramEnd"/>
      <w:r w:rsidRPr="00187FD0">
        <w:rPr>
          <w:rStyle w:val="HTMLCode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Style w:val="HTMLCode"/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AF089D" w:rsidRDefault="00AF089D" w:rsidP="00AF089D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089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F08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89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F089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F089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AF089D">
        <w:rPr>
          <w:rFonts w:ascii="Times New Roman" w:hAnsi="Times New Roman" w:cs="Times New Roman"/>
          <w:sz w:val="26"/>
          <w:szCs w:val="26"/>
        </w:rPr>
        <w:t xml:space="preserve"> repository 1 project </w:t>
      </w:r>
      <w:proofErr w:type="spellStart"/>
      <w:r w:rsidRPr="00AF089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F08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89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F08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89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F08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89D"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089D" w:rsidRDefault="00AF089D" w:rsidP="00AF089D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</w:p>
    <w:p w:rsidR="004072DC" w:rsidRPr="00AF089D" w:rsidRDefault="00AF089D" w:rsidP="00AF089D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ne (URL)</w:t>
      </w:r>
    </w:p>
    <w:p w:rsidR="00AF089D" w:rsidRDefault="00AF089D" w:rsidP="00AF089D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AF089D">
        <w:rPr>
          <w:rFonts w:ascii="Times New Roman" w:hAnsi="Times New Roman" w:cs="Times New Roman"/>
          <w:sz w:val="26"/>
          <w:szCs w:val="26"/>
        </w:rPr>
        <w:t xml:space="preserve">Copy 1 </w:t>
      </w:r>
      <w:proofErr w:type="spellStart"/>
      <w:r w:rsidRPr="00AF089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AF089D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F089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F089D">
        <w:rPr>
          <w:rFonts w:ascii="Times New Roman" w:hAnsi="Times New Roman" w:cs="Times New Roman"/>
          <w:sz w:val="26"/>
          <w:szCs w:val="26"/>
        </w:rPr>
        <w:t xml:space="preserve"> remote source</w:t>
      </w:r>
    </w:p>
    <w:p w:rsidR="00AF089D" w:rsidRPr="00AF089D" w:rsidRDefault="00AF089D" w:rsidP="00AF089D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</w:p>
    <w:p w:rsidR="005E6FDC" w:rsidRPr="00187FD0" w:rsidRDefault="005E6FDC" w:rsidP="00FA07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FD0">
        <w:rPr>
          <w:rFonts w:ascii="Times New Roman" w:hAnsi="Times New Roman" w:cs="Times New Roman"/>
          <w:b/>
          <w:sz w:val="32"/>
          <w:szCs w:val="32"/>
        </w:rPr>
        <w:t>REFACTOR</w:t>
      </w:r>
      <w:r w:rsidR="00187F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7FD0">
        <w:rPr>
          <w:rFonts w:ascii="Times New Roman" w:hAnsi="Times New Roman" w:cs="Times New Roman"/>
          <w:b/>
          <w:sz w:val="32"/>
          <w:szCs w:val="32"/>
        </w:rPr>
        <w:t>FILENAMES</w:t>
      </w:r>
    </w:p>
    <w:p w:rsidR="005E6FDC" w:rsidRPr="00187FD0" w:rsidRDefault="005E6FDC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rm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(file)</w:t>
      </w:r>
    </w:p>
    <w:p w:rsidR="005E6FDC" w:rsidRPr="00187FD0" w:rsidRDefault="005E6FDC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87FD0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:rsidR="005E6FDC" w:rsidRPr="00187FD0" w:rsidRDefault="005E6FDC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rm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–cached (file)</w:t>
      </w:r>
    </w:p>
    <w:p w:rsidR="005E6FDC" w:rsidRPr="00187FD0" w:rsidRDefault="005E6FDC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 xml:space="preserve">Untrack file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:rsidR="005E6FDC" w:rsidRPr="00187FD0" w:rsidRDefault="005E6FDC" w:rsidP="00FA07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FDC" w:rsidRPr="00187FD0" w:rsidRDefault="005E6FDC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FD0">
        <w:rPr>
          <w:rFonts w:ascii="Times New Roman" w:hAnsi="Times New Roman" w:cs="Times New Roman"/>
          <w:sz w:val="26"/>
          <w:szCs w:val="26"/>
        </w:rPr>
        <w:t>mv[</w:t>
      </w:r>
      <w:proofErr w:type="gramEnd"/>
      <w:r w:rsidRPr="00187FD0">
        <w:rPr>
          <w:rFonts w:ascii="Times New Roman" w:hAnsi="Times New Roman" w:cs="Times New Roman"/>
          <w:sz w:val="26"/>
          <w:szCs w:val="26"/>
        </w:rPr>
        <w:t>File-original][file-renamed]</w:t>
      </w:r>
    </w:p>
    <w:p w:rsidR="005E6FDC" w:rsidRPr="000772F7" w:rsidRDefault="000772F7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772F7">
        <w:rPr>
          <w:rFonts w:ascii="Times New Roman" w:hAnsi="Times New Roman" w:cs="Times New Roman"/>
          <w:sz w:val="26"/>
          <w:szCs w:val="26"/>
        </w:rPr>
        <w:t>tự</w:t>
      </w:r>
      <w:proofErr w:type="spellEnd"/>
      <w:proofErr w:type="gram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:rsidR="005E6FDC" w:rsidRPr="00187FD0" w:rsidRDefault="005E6FDC" w:rsidP="00FA07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FD0">
        <w:rPr>
          <w:rFonts w:ascii="Times New Roman" w:hAnsi="Times New Roman" w:cs="Times New Roman"/>
          <w:b/>
          <w:sz w:val="32"/>
          <w:szCs w:val="32"/>
        </w:rPr>
        <w:t>REVIEW HISTORY</w:t>
      </w:r>
    </w:p>
    <w:p w:rsidR="005E6FDC" w:rsidRPr="00187FD0" w:rsidRDefault="005E6FDC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log</w:t>
      </w:r>
    </w:p>
    <w:p w:rsidR="005E6FDC" w:rsidRPr="00187FD0" w:rsidRDefault="005E6FDC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:rsidR="005E6FDC" w:rsidRPr="00187FD0" w:rsidRDefault="005E6FDC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log –</w:t>
      </w:r>
      <w:proofErr w:type="gramStart"/>
      <w:r w:rsidRPr="00187FD0">
        <w:rPr>
          <w:rFonts w:ascii="Times New Roman" w:hAnsi="Times New Roman" w:cs="Times New Roman"/>
          <w:sz w:val="26"/>
          <w:szCs w:val="26"/>
        </w:rPr>
        <w:t>follow[</w:t>
      </w:r>
      <w:proofErr w:type="gramEnd"/>
      <w:r w:rsidRPr="00187FD0">
        <w:rPr>
          <w:rFonts w:ascii="Times New Roman" w:hAnsi="Times New Roman" w:cs="Times New Roman"/>
          <w:sz w:val="26"/>
          <w:szCs w:val="26"/>
        </w:rPr>
        <w:t>File]</w:t>
      </w:r>
    </w:p>
    <w:p w:rsidR="005E6FDC" w:rsidRPr="000772F7" w:rsidRDefault="000772F7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0772F7">
        <w:rPr>
          <w:rStyle w:val="jlqj4b"/>
          <w:rFonts w:ascii="Times New Roman" w:hAnsi="Times New Roman" w:cs="Times New Roman"/>
          <w:sz w:val="26"/>
          <w:szCs w:val="26"/>
          <w:lang w:val="vi-VN"/>
        </w:rPr>
        <w:t>Liệt kê lịch sử phiên bản cho một ﬁ le, bao gồm cả tên</w:t>
      </w:r>
    </w:p>
    <w:p w:rsidR="005E6FDC" w:rsidRDefault="005E6FDC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FD0">
        <w:rPr>
          <w:rFonts w:ascii="Times New Roman" w:hAnsi="Times New Roman" w:cs="Times New Roman"/>
          <w:sz w:val="26"/>
          <w:szCs w:val="26"/>
        </w:rPr>
        <w:t>diff[</w:t>
      </w:r>
      <w:proofErr w:type="gramEnd"/>
      <w:r w:rsidRPr="00187FD0">
        <w:rPr>
          <w:rFonts w:ascii="Times New Roman" w:hAnsi="Times New Roman" w:cs="Times New Roman"/>
          <w:sz w:val="26"/>
          <w:szCs w:val="26"/>
        </w:rPr>
        <w:t>first-branch]…[second-branch]</w:t>
      </w:r>
    </w:p>
    <w:p w:rsidR="000772F7" w:rsidRPr="000772F7" w:rsidRDefault="000772F7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772F7"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proofErr w:type="gram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diff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code</w:t>
      </w:r>
    </w:p>
    <w:p w:rsidR="005E6FDC" w:rsidRPr="00187FD0" w:rsidRDefault="005E6FDC" w:rsidP="00FA07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6FDC" w:rsidRPr="00187FD0" w:rsidRDefault="005E6FDC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FD0">
        <w:rPr>
          <w:rFonts w:ascii="Times New Roman" w:hAnsi="Times New Roman" w:cs="Times New Roman"/>
          <w:sz w:val="26"/>
          <w:szCs w:val="26"/>
        </w:rPr>
        <w:t>show[</w:t>
      </w:r>
      <w:proofErr w:type="gramEnd"/>
      <w:r w:rsidRPr="00187FD0">
        <w:rPr>
          <w:rFonts w:ascii="Times New Roman" w:hAnsi="Times New Roman" w:cs="Times New Roman"/>
          <w:sz w:val="26"/>
          <w:szCs w:val="26"/>
        </w:rPr>
        <w:t>commit]</w:t>
      </w:r>
    </w:p>
    <w:p w:rsidR="005E6FDC" w:rsidRPr="000772F7" w:rsidRDefault="000772F7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72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hiể</w:t>
      </w:r>
      <w:r w:rsidR="006E524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E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24D">
        <w:rPr>
          <w:rFonts w:ascii="Times New Roman" w:hAnsi="Times New Roman" w:cs="Times New Roman"/>
          <w:sz w:val="26"/>
          <w:szCs w:val="26"/>
        </w:rPr>
        <w:t>th</w:t>
      </w:r>
      <w:proofErr w:type="spellEnd"/>
      <w:r w:rsidR="006E524D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0772F7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0772F7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:rsidR="005E6FDC" w:rsidRPr="00187FD0" w:rsidRDefault="005E6FDC" w:rsidP="00FA07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FD0">
        <w:rPr>
          <w:rFonts w:ascii="Times New Roman" w:hAnsi="Times New Roman" w:cs="Times New Roman"/>
          <w:b/>
          <w:sz w:val="32"/>
          <w:szCs w:val="32"/>
        </w:rPr>
        <w:t>SUPPRESS TRACKING</w:t>
      </w:r>
    </w:p>
    <w:p w:rsidR="005E6FDC" w:rsidRPr="00187FD0" w:rsidRDefault="005E6FDC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ls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>-files –other –ignored –exclude-standard</w:t>
      </w:r>
    </w:p>
    <w:p w:rsidR="005E6FDC" w:rsidRPr="00187FD0" w:rsidRDefault="005E6FDC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ignore</w:t>
      </w:r>
    </w:p>
    <w:p w:rsidR="001865C4" w:rsidRPr="00187FD0" w:rsidRDefault="00A14CD3" w:rsidP="00FA07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FD0">
        <w:rPr>
          <w:rFonts w:ascii="Times New Roman" w:hAnsi="Times New Roman" w:cs="Times New Roman"/>
          <w:b/>
          <w:sz w:val="32"/>
          <w:szCs w:val="32"/>
        </w:rPr>
        <w:t>REDO COMMITS</w:t>
      </w:r>
    </w:p>
    <w:p w:rsidR="00A14CD3" w:rsidRPr="00187FD0" w:rsidRDefault="00A14CD3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FD0">
        <w:rPr>
          <w:rFonts w:ascii="Times New Roman" w:hAnsi="Times New Roman" w:cs="Times New Roman"/>
          <w:sz w:val="26"/>
          <w:szCs w:val="26"/>
        </w:rPr>
        <w:t>reset[</w:t>
      </w:r>
      <w:proofErr w:type="spellStart"/>
      <w:proofErr w:type="gramEnd"/>
      <w:r w:rsidRPr="00187FD0">
        <w:rPr>
          <w:rFonts w:ascii="Times New Roman" w:hAnsi="Times New Roman" w:cs="Times New Roman"/>
          <w:sz w:val="26"/>
          <w:szCs w:val="26"/>
        </w:rPr>
        <w:t>conmm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>]</w:t>
      </w:r>
    </w:p>
    <w:p w:rsidR="000E72AE" w:rsidRPr="000E72AE" w:rsidRDefault="000E72AE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72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Staging Area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proofErr w:type="gramStart"/>
      <w:r w:rsidRPr="000E72AE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</w:p>
    <w:p w:rsidR="00A14CD3" w:rsidRPr="00187FD0" w:rsidRDefault="00A14CD3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reset-</w:t>
      </w:r>
      <w:proofErr w:type="gramStart"/>
      <w:r w:rsidRPr="00187FD0">
        <w:rPr>
          <w:rFonts w:ascii="Times New Roman" w:hAnsi="Times New Roman" w:cs="Times New Roman"/>
          <w:sz w:val="26"/>
          <w:szCs w:val="26"/>
        </w:rPr>
        <w:t>hard[</w:t>
      </w:r>
      <w:proofErr w:type="gramEnd"/>
      <w:r w:rsidRPr="00187FD0">
        <w:rPr>
          <w:rFonts w:ascii="Times New Roman" w:hAnsi="Times New Roman" w:cs="Times New Roman"/>
          <w:sz w:val="26"/>
          <w:szCs w:val="26"/>
        </w:rPr>
        <w:t>commit]</w:t>
      </w:r>
    </w:p>
    <w:p w:rsidR="00A14CD3" w:rsidRPr="00187FD0" w:rsidRDefault="00A14CD3" w:rsidP="00FA079A">
      <w:pPr>
        <w:jc w:val="both"/>
        <w:rPr>
          <w:rStyle w:val="HTMLCode"/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r w:rsidRPr="00187FD0">
        <w:rPr>
          <w:rStyle w:val="HTMLCode"/>
          <w:rFonts w:ascii="Times New Roman" w:eastAsiaTheme="minorHAnsi" w:hAnsi="Times New Roman" w:cs="Times New Roman"/>
          <w:sz w:val="26"/>
          <w:szCs w:val="26"/>
        </w:rPr>
        <w:t>commit</w:t>
      </w:r>
    </w:p>
    <w:p w:rsidR="00A14CD3" w:rsidRPr="00187FD0" w:rsidRDefault="00A14CD3" w:rsidP="00FA079A">
      <w:pPr>
        <w:jc w:val="both"/>
        <w:rPr>
          <w:rStyle w:val="HTMLCode"/>
          <w:rFonts w:ascii="Times New Roman" w:eastAsiaTheme="minorHAnsi" w:hAnsi="Times New Roman" w:cs="Times New Roman"/>
          <w:b/>
          <w:sz w:val="32"/>
          <w:szCs w:val="32"/>
        </w:rPr>
      </w:pPr>
      <w:r w:rsidRPr="00187FD0">
        <w:rPr>
          <w:rStyle w:val="HTMLCode"/>
          <w:rFonts w:ascii="Times New Roman" w:eastAsiaTheme="minorHAnsi" w:hAnsi="Times New Roman" w:cs="Times New Roman"/>
          <w:b/>
          <w:sz w:val="32"/>
          <w:szCs w:val="32"/>
        </w:rPr>
        <w:t>SAVE FRAGMENTS</w:t>
      </w:r>
    </w:p>
    <w:p w:rsidR="00A14CD3" w:rsidRPr="00187FD0" w:rsidRDefault="00A14CD3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Style w:val="HTMLCode"/>
          <w:rFonts w:ascii="Times New Roman" w:eastAsiaTheme="minorHAnsi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stash</w:t>
      </w:r>
    </w:p>
    <w:p w:rsidR="00A14CD3" w:rsidRPr="00187FD0" w:rsidRDefault="00A14CD3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:rsidR="00A14CD3" w:rsidRPr="00187FD0" w:rsidRDefault="00A14CD3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stash pop</w:t>
      </w:r>
    </w:p>
    <w:p w:rsidR="00A14CD3" w:rsidRPr="00187FD0" w:rsidRDefault="00A14CD3" w:rsidP="00FA079A">
      <w:pPr>
        <w:jc w:val="both"/>
        <w:rPr>
          <w:rStyle w:val="HTMLCode"/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r w:rsidRPr="00187FD0">
        <w:rPr>
          <w:rStyle w:val="HTMLCode"/>
          <w:rFonts w:ascii="Times New Roman" w:eastAsiaTheme="minorHAnsi" w:hAnsi="Times New Roman" w:cs="Times New Roman"/>
          <w:sz w:val="26"/>
          <w:szCs w:val="26"/>
        </w:rPr>
        <w:t>stashed</w:t>
      </w:r>
    </w:p>
    <w:p w:rsidR="00A14CD3" w:rsidRPr="00187FD0" w:rsidRDefault="00A14CD3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stash list</w:t>
      </w:r>
    </w:p>
    <w:p w:rsidR="00A14CD3" w:rsidRPr="006E524D" w:rsidRDefault="006E524D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524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E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2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E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24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E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24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E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24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E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24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6E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24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E524D">
        <w:rPr>
          <w:rFonts w:ascii="Times New Roman" w:hAnsi="Times New Roman" w:cs="Times New Roman"/>
          <w:sz w:val="26"/>
          <w:szCs w:val="26"/>
        </w:rPr>
        <w:t xml:space="preserve"> stash </w:t>
      </w:r>
      <w:proofErr w:type="spellStart"/>
      <w:r w:rsidRPr="006E524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E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24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E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2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E524D">
        <w:rPr>
          <w:rFonts w:ascii="Times New Roman" w:hAnsi="Times New Roman" w:cs="Times New Roman"/>
          <w:sz w:val="26"/>
          <w:szCs w:val="26"/>
        </w:rPr>
        <w:t xml:space="preserve"> </w:t>
      </w:r>
      <w:r w:rsidRPr="006E524D">
        <w:rPr>
          <w:rStyle w:val="HTMLCode"/>
          <w:rFonts w:ascii="Times New Roman" w:eastAsiaTheme="minorHAnsi" w:hAnsi="Times New Roman" w:cs="Times New Roman"/>
          <w:sz w:val="26"/>
          <w:szCs w:val="26"/>
        </w:rPr>
        <w:t>list</w:t>
      </w:r>
    </w:p>
    <w:p w:rsidR="00A14CD3" w:rsidRPr="00187FD0" w:rsidRDefault="00A14CD3" w:rsidP="00FA079A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stash drop</w:t>
      </w:r>
    </w:p>
    <w:p w:rsidR="00A14CD3" w:rsidRPr="00187FD0" w:rsidRDefault="00A14CD3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7F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r w:rsidRPr="00187FD0">
        <w:rPr>
          <w:rStyle w:val="HTMLCode"/>
          <w:rFonts w:ascii="Times New Roman" w:eastAsiaTheme="minorHAnsi" w:hAnsi="Times New Roman" w:cs="Times New Roman"/>
          <w:sz w:val="26"/>
          <w:szCs w:val="26"/>
        </w:rPr>
        <w:t>stashed</w:t>
      </w:r>
    </w:p>
    <w:p w:rsidR="001865C4" w:rsidRPr="00187FD0" w:rsidRDefault="00FA079A" w:rsidP="00FA07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FD0">
        <w:rPr>
          <w:rFonts w:ascii="Times New Roman" w:hAnsi="Times New Roman" w:cs="Times New Roman"/>
          <w:b/>
          <w:sz w:val="32"/>
          <w:szCs w:val="32"/>
        </w:rPr>
        <w:t>SYNCHRONIZE CHANGES</w:t>
      </w:r>
    </w:p>
    <w:p w:rsidR="00FA079A" w:rsidRPr="00187FD0" w:rsidRDefault="00FA079A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FD0">
        <w:rPr>
          <w:rFonts w:ascii="Times New Roman" w:hAnsi="Times New Roman" w:cs="Times New Roman"/>
          <w:sz w:val="26"/>
          <w:szCs w:val="26"/>
        </w:rPr>
        <w:t>fetch[</w:t>
      </w:r>
      <w:proofErr w:type="gramEnd"/>
      <w:r w:rsidRPr="00187FD0">
        <w:rPr>
          <w:rFonts w:ascii="Times New Roman" w:hAnsi="Times New Roman" w:cs="Times New Roman"/>
          <w:sz w:val="26"/>
          <w:szCs w:val="26"/>
        </w:rPr>
        <w:t>bookmark]</w:t>
      </w:r>
    </w:p>
    <w:p w:rsidR="00FA079A" w:rsidRPr="000E72AE" w:rsidRDefault="000E72AE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E72AE">
        <w:rPr>
          <w:rFonts w:ascii="Times New Roman" w:hAnsi="Times New Roman" w:cs="Times New Roman"/>
          <w:sz w:val="26"/>
          <w:szCs w:val="26"/>
        </w:rPr>
        <w:lastRenderedPageBreak/>
        <w:t>Tìm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E72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lúc</w:t>
      </w:r>
      <w:proofErr w:type="spellEnd"/>
    </w:p>
    <w:p w:rsidR="00FA079A" w:rsidRPr="00187FD0" w:rsidRDefault="00FA079A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FD0">
        <w:rPr>
          <w:rFonts w:ascii="Times New Roman" w:hAnsi="Times New Roman" w:cs="Times New Roman"/>
          <w:sz w:val="26"/>
          <w:szCs w:val="26"/>
        </w:rPr>
        <w:t>marge[</w:t>
      </w:r>
      <w:proofErr w:type="gramEnd"/>
      <w:r w:rsidRPr="00187FD0">
        <w:rPr>
          <w:rFonts w:ascii="Times New Roman" w:hAnsi="Times New Roman" w:cs="Times New Roman"/>
          <w:sz w:val="26"/>
          <w:szCs w:val="26"/>
        </w:rPr>
        <w:t>bookmark]/[branch]</w:t>
      </w:r>
    </w:p>
    <w:p w:rsidR="00FA079A" w:rsidRPr="006E524D" w:rsidRDefault="006E524D" w:rsidP="00FA079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E524D">
        <w:rPr>
          <w:rStyle w:val="jlqj4b"/>
          <w:rFonts w:ascii="Times New Roman" w:hAnsi="Times New Roman" w:cs="Times New Roman"/>
          <w:sz w:val="26"/>
          <w:szCs w:val="26"/>
          <w:lang w:val="vi-VN"/>
        </w:rPr>
        <w:t>Kết hợp chi nhánh của dấu trang vào chi nhánh cục bộ hiện tại</w:t>
      </w:r>
    </w:p>
    <w:bookmarkEnd w:id="0"/>
    <w:p w:rsidR="00FA079A" w:rsidRPr="00187FD0" w:rsidRDefault="00FA079A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>$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7FD0">
        <w:rPr>
          <w:rFonts w:ascii="Times New Roman" w:hAnsi="Times New Roman" w:cs="Times New Roman"/>
          <w:sz w:val="26"/>
          <w:szCs w:val="26"/>
        </w:rPr>
        <w:t>push[</w:t>
      </w:r>
      <w:proofErr w:type="gramEnd"/>
      <w:r w:rsidRPr="00187FD0">
        <w:rPr>
          <w:rFonts w:ascii="Times New Roman" w:hAnsi="Times New Roman" w:cs="Times New Roman"/>
          <w:sz w:val="26"/>
          <w:szCs w:val="26"/>
        </w:rPr>
        <w:t>alias][branch]</w:t>
      </w:r>
    </w:p>
    <w:p w:rsidR="00FA079A" w:rsidRPr="000E72AE" w:rsidRDefault="000E72AE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72AE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Style w:val="pln"/>
          <w:rFonts w:ascii="Times New Roman" w:hAnsi="Times New Roman" w:cs="Times New Roman"/>
          <w:sz w:val="26"/>
          <w:szCs w:val="26"/>
        </w:rPr>
        <w:t>git</w:t>
      </w:r>
      <w:proofErr w:type="spellEnd"/>
      <w:r w:rsidRPr="000E72AE">
        <w:rPr>
          <w:rStyle w:val="pln"/>
          <w:rFonts w:ascii="Times New Roman" w:hAnsi="Times New Roman" w:cs="Times New Roman"/>
          <w:sz w:val="26"/>
          <w:szCs w:val="26"/>
        </w:rPr>
        <w:t xml:space="preserve"> push</w:t>
      </w:r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72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E72AE">
        <w:rPr>
          <w:rFonts w:ascii="Times New Roman" w:hAnsi="Times New Roman" w:cs="Times New Roman"/>
          <w:sz w:val="26"/>
          <w:szCs w:val="26"/>
        </w:rPr>
        <w:t xml:space="preserve"> </w:t>
      </w:r>
      <w:r w:rsidRPr="000E72AE">
        <w:rPr>
          <w:rStyle w:val="pln"/>
          <w:rFonts w:ascii="Times New Roman" w:hAnsi="Times New Roman" w:cs="Times New Roman"/>
          <w:sz w:val="26"/>
          <w:szCs w:val="26"/>
        </w:rPr>
        <w:t>commit</w:t>
      </w:r>
    </w:p>
    <w:p w:rsidR="00FA079A" w:rsidRPr="00187FD0" w:rsidRDefault="00FA079A" w:rsidP="00FA079A">
      <w:pPr>
        <w:jc w:val="both"/>
        <w:rPr>
          <w:rFonts w:ascii="Times New Roman" w:hAnsi="Times New Roman" w:cs="Times New Roman"/>
          <w:sz w:val="26"/>
          <w:szCs w:val="26"/>
        </w:rPr>
      </w:pPr>
      <w:r w:rsidRPr="00187FD0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proofErr w:type="gramStart"/>
      <w:r w:rsidRPr="00187FD0">
        <w:rPr>
          <w:rFonts w:ascii="Times New Roman" w:hAnsi="Times New Roman" w:cs="Times New Roman"/>
          <w:sz w:val="26"/>
          <w:szCs w:val="26"/>
        </w:rPr>
        <w:t>git</w:t>
      </w:r>
      <w:proofErr w:type="spellEnd"/>
      <w:proofErr w:type="gramEnd"/>
      <w:r w:rsidRPr="00187FD0">
        <w:rPr>
          <w:rFonts w:ascii="Times New Roman" w:hAnsi="Times New Roman" w:cs="Times New Roman"/>
          <w:sz w:val="26"/>
          <w:szCs w:val="26"/>
        </w:rPr>
        <w:t xml:space="preserve"> pull</w:t>
      </w:r>
    </w:p>
    <w:p w:rsidR="00FA079A" w:rsidRPr="00187FD0" w:rsidRDefault="00FA079A" w:rsidP="00FA079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87F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7FD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87FD0">
        <w:rPr>
          <w:rFonts w:ascii="Times New Roman" w:hAnsi="Times New Roman" w:cs="Times New Roman"/>
          <w:sz w:val="26"/>
          <w:szCs w:val="26"/>
        </w:rPr>
        <w:t>.</w:t>
      </w:r>
    </w:p>
    <w:p w:rsidR="00B13614" w:rsidRPr="00187FD0" w:rsidRDefault="00B13614" w:rsidP="00FA079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13614" w:rsidRPr="00187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F7" w:rsidRDefault="000772F7" w:rsidP="001865C4">
      <w:pPr>
        <w:spacing w:after="0" w:line="240" w:lineRule="auto"/>
      </w:pPr>
      <w:r>
        <w:separator/>
      </w:r>
    </w:p>
  </w:endnote>
  <w:endnote w:type="continuationSeparator" w:id="0">
    <w:p w:rsidR="000772F7" w:rsidRDefault="000772F7" w:rsidP="0018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F7" w:rsidRDefault="000772F7" w:rsidP="001865C4">
      <w:pPr>
        <w:spacing w:after="0" w:line="240" w:lineRule="auto"/>
      </w:pPr>
      <w:r>
        <w:separator/>
      </w:r>
    </w:p>
  </w:footnote>
  <w:footnote w:type="continuationSeparator" w:id="0">
    <w:p w:rsidR="000772F7" w:rsidRDefault="000772F7" w:rsidP="00186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99"/>
    <w:rsid w:val="000772F7"/>
    <w:rsid w:val="000E72AE"/>
    <w:rsid w:val="001865C4"/>
    <w:rsid w:val="00187FD0"/>
    <w:rsid w:val="004072DC"/>
    <w:rsid w:val="00594A18"/>
    <w:rsid w:val="005E6FDC"/>
    <w:rsid w:val="006A6F99"/>
    <w:rsid w:val="006E524D"/>
    <w:rsid w:val="0092417A"/>
    <w:rsid w:val="00A14CD3"/>
    <w:rsid w:val="00A66115"/>
    <w:rsid w:val="00AF089D"/>
    <w:rsid w:val="00B13614"/>
    <w:rsid w:val="00F169E6"/>
    <w:rsid w:val="00FA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3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6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361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E72AE"/>
  </w:style>
  <w:style w:type="character" w:customStyle="1" w:styleId="jlqj4b">
    <w:name w:val="jlqj4b"/>
    <w:basedOn w:val="DefaultParagraphFont"/>
    <w:rsid w:val="00077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3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6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361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E72AE"/>
  </w:style>
  <w:style w:type="character" w:customStyle="1" w:styleId="jlqj4b">
    <w:name w:val="jlqj4b"/>
    <w:basedOn w:val="DefaultParagraphFont"/>
    <w:rsid w:val="0007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7EBD-BC51-4DE0-98EE-2969E17C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7</cp:revision>
  <dcterms:created xsi:type="dcterms:W3CDTF">2021-04-02T01:17:00Z</dcterms:created>
  <dcterms:modified xsi:type="dcterms:W3CDTF">2021-04-02T03:06:00Z</dcterms:modified>
</cp:coreProperties>
</file>